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CC37A" w14:textId="136DBD57" w:rsidR="00FE61EC" w:rsidRPr="00BA125F" w:rsidRDefault="00FE61EC" w:rsidP="00A5619E">
      <w:pPr>
        <w:pStyle w:val="Header"/>
        <w:jc w:val="center"/>
        <w:rPr>
          <w:rFonts w:ascii="Arial Narrow" w:hAnsi="Arial Narrow"/>
          <w:lang w:val="bg-BG"/>
        </w:rPr>
      </w:pPr>
      <w:r w:rsidRPr="00BA125F">
        <w:rPr>
          <w:rFonts w:ascii="Arial Narrow" w:hAnsi="Arial Narrow"/>
          <w:b/>
          <w:sz w:val="36"/>
          <w:szCs w:val="36"/>
          <w:lang w:val="bg-BG"/>
        </w:rPr>
        <w:t xml:space="preserve">Разходи на годишна база </w:t>
      </w:r>
      <w:r w:rsidR="00BA125F" w:rsidRPr="00BA125F">
        <w:rPr>
          <w:rFonts w:ascii="Arial Narrow" w:hAnsi="Arial Narrow"/>
          <w:b/>
          <w:sz w:val="36"/>
          <w:szCs w:val="36"/>
          <w:lang w:val="bg-BG"/>
        </w:rPr>
        <w:t>- ГПСОВ Тутракан</w:t>
      </w:r>
    </w:p>
    <w:p w14:paraId="3F13F5DD" w14:textId="77777777" w:rsidR="00CE7164" w:rsidRDefault="00CE7164"/>
    <w:tbl>
      <w:tblPr>
        <w:tblpPr w:leftFromText="141" w:rightFromText="141" w:vertAnchor="page" w:horzAnchor="margin" w:tblpY="2896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8"/>
        <w:gridCol w:w="1929"/>
        <w:gridCol w:w="1929"/>
        <w:gridCol w:w="1931"/>
      </w:tblGrid>
      <w:tr w:rsidR="00A5619E" w:rsidRPr="008F6E78" w14:paraId="16E013CF" w14:textId="77777777" w:rsidTr="00A5619E">
        <w:trPr>
          <w:trHeight w:val="330"/>
        </w:trPr>
        <w:tc>
          <w:tcPr>
            <w:tcW w:w="1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BF141" w14:textId="77777777" w:rsidR="00A5619E" w:rsidRPr="008F6E78" w:rsidRDefault="00A5619E" w:rsidP="00FE61EC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8F6E78"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Наименование</w:t>
            </w:r>
          </w:p>
        </w:tc>
        <w:tc>
          <w:tcPr>
            <w:tcW w:w="319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F33FE0" w14:textId="77777777" w:rsidR="00A5619E" w:rsidRPr="008F6E78" w:rsidRDefault="00A5619E" w:rsidP="00FE61EC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8F6E78"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Количество</w:t>
            </w:r>
          </w:p>
        </w:tc>
      </w:tr>
      <w:tr w:rsidR="00A5619E" w:rsidRPr="008F6E78" w14:paraId="10133D1E" w14:textId="77777777" w:rsidTr="00C753E1">
        <w:trPr>
          <w:trHeight w:val="390"/>
        </w:trPr>
        <w:tc>
          <w:tcPr>
            <w:tcW w:w="180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64A5F8" w14:textId="77777777" w:rsidR="00A5619E" w:rsidRPr="008F6E78" w:rsidRDefault="00A5619E" w:rsidP="00FE61EC">
            <w:pPr>
              <w:spacing w:befor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F6A9" w14:textId="77777777" w:rsidR="00A5619E" w:rsidRPr="008F6E78" w:rsidRDefault="00A5619E" w:rsidP="00FE61EC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8F6E78"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г/ч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6385" w14:textId="77777777" w:rsidR="00A5619E" w:rsidRPr="008F6E78" w:rsidRDefault="00A5619E" w:rsidP="00FE61EC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8F6E78"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г/д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D303" w14:textId="77777777" w:rsidR="00A5619E" w:rsidRPr="008F6E78" w:rsidRDefault="00A5619E" w:rsidP="00FE61EC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8F6E78">
              <w:rPr>
                <w:rFonts w:ascii="Times New Roman" w:hAnsi="Times New Roman"/>
                <w:sz w:val="24"/>
                <w:szCs w:val="24"/>
                <w:lang w:val="bg-BG" w:eastAsia="bg-BG"/>
              </w:rPr>
              <w:t>т/год</w:t>
            </w:r>
          </w:p>
        </w:tc>
      </w:tr>
      <w:tr w:rsidR="00A5619E" w:rsidRPr="008F6E78" w14:paraId="4682A33D" w14:textId="77777777" w:rsidTr="00C753E1">
        <w:trPr>
          <w:trHeight w:val="330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50D5F" w14:textId="77777777" w:rsidR="00A5619E" w:rsidRPr="008F6E78" w:rsidRDefault="00A5619E" w:rsidP="00FE61EC">
            <w:pPr>
              <w:spacing w:before="0"/>
              <w:jc w:val="left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8F6E78"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онсумация флокулант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D1D4" w14:textId="0C8F6BE4" w:rsidR="00A5619E" w:rsidRPr="00A5619E" w:rsidRDefault="00A5619E" w:rsidP="00FE61EC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8F6E78">
              <w:rPr>
                <w:rFonts w:ascii="Times New Roman" w:hAnsi="Times New Roman"/>
                <w:sz w:val="24"/>
                <w:szCs w:val="24"/>
                <w:lang w:val="bg-BG" w:eastAsia="bg-BG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5D19" w14:textId="2739474D" w:rsidR="00A5619E" w:rsidRPr="008F6E78" w:rsidRDefault="00A5619E" w:rsidP="00FE61EC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3</w:t>
            </w:r>
            <w:r w:rsidRPr="008F6E78">
              <w:rPr>
                <w:rFonts w:ascii="Times New Roman" w:hAnsi="Times New Roman"/>
                <w:sz w:val="24"/>
                <w:szCs w:val="24"/>
                <w:lang w:val="bg-BG" w:eastAsia="bg-BG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4</w:t>
            </w:r>
            <w:r w:rsidRPr="008F6E78">
              <w:rPr>
                <w:rFonts w:ascii="Times New Roman" w:hAnsi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72EF" w14:textId="202331C6" w:rsidR="00A5619E" w:rsidRPr="009C3F0C" w:rsidRDefault="009C3F0C" w:rsidP="00FE61EC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</w:t>
            </w:r>
            <w:r w:rsidR="00A5619E">
              <w:rPr>
                <w:rFonts w:ascii="Times New Roman" w:hAnsi="Times New Roman"/>
                <w:sz w:val="24"/>
                <w:szCs w:val="24"/>
                <w:lang w:eastAsia="bg-BG"/>
              </w:rPr>
              <w:t>,</w:t>
            </w:r>
            <w:r w:rsidR="00A5619E" w:rsidRPr="008F6E78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8</w:t>
            </w:r>
            <w:r w:rsidR="00A5619E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C03A9E" w:rsidRPr="008F6E78" w14:paraId="1817D48B" w14:textId="77777777" w:rsidTr="00C753E1">
        <w:trPr>
          <w:trHeight w:val="330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E1D75" w14:textId="6276F769" w:rsidR="00C03A9E" w:rsidRPr="008F6E78" w:rsidRDefault="00C03A9E" w:rsidP="00FE61EC">
            <w:pPr>
              <w:spacing w:before="0"/>
              <w:jc w:val="left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Консумация коагулант </w:t>
            </w:r>
            <w:r w:rsidRPr="00C03A9E">
              <w:rPr>
                <w:rFonts w:ascii="Times New Roman" w:hAnsi="Times New Roman"/>
                <w:sz w:val="24"/>
                <w:szCs w:val="24"/>
                <w:lang w:val="bg-BG" w:eastAsia="bg-BG"/>
              </w:rPr>
              <w:t>(FeCl</w:t>
            </w:r>
            <w:r w:rsidRPr="00C03A9E">
              <w:rPr>
                <w:rFonts w:ascii="Times New Roman" w:hAnsi="Times New Roman"/>
                <w:sz w:val="24"/>
                <w:szCs w:val="24"/>
                <w:vertAlign w:val="subscript"/>
                <w:lang w:val="bg-BG" w:eastAsia="bg-BG"/>
              </w:rPr>
              <w:t>3</w:t>
            </w:r>
            <w:r w:rsidRPr="00C03A9E">
              <w:rPr>
                <w:rFonts w:ascii="Times New Roman" w:hAnsi="Times New Roman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D9BC" w14:textId="6F15B06F" w:rsidR="00C03A9E" w:rsidRPr="008F6E78" w:rsidRDefault="00C03A9E" w:rsidP="00FE61EC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6,98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9DF08" w14:textId="1745E01E" w:rsidR="00C03A9E" w:rsidRPr="00C03A9E" w:rsidRDefault="00C03A9E" w:rsidP="00FE61EC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67,5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E18BC" w14:textId="59EE81CE" w:rsidR="00C03A9E" w:rsidRDefault="00C03A9E" w:rsidP="00FE61EC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61,14</w:t>
            </w:r>
          </w:p>
        </w:tc>
      </w:tr>
      <w:tr w:rsidR="00C753E1" w:rsidRPr="008F6E78" w14:paraId="1A08BB64" w14:textId="77777777" w:rsidTr="00C753E1">
        <w:trPr>
          <w:trHeight w:val="330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34C4" w14:textId="5AD93438" w:rsidR="00C753E1" w:rsidRPr="008F6E78" w:rsidRDefault="00C753E1" w:rsidP="00C753E1">
            <w:pPr>
              <w:spacing w:before="0"/>
              <w:jc w:val="left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8F6E78"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онсумация на вар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F4534" w14:textId="282B37DF" w:rsidR="00C753E1" w:rsidRPr="008F6E78" w:rsidRDefault="00C753E1" w:rsidP="00C753E1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6,86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BB6D" w14:textId="2CBA64DF" w:rsidR="00C753E1" w:rsidRPr="00C753E1" w:rsidRDefault="00C753E1" w:rsidP="00C753E1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18,0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0EC6" w14:textId="7BDC9757" w:rsidR="00C753E1" w:rsidRDefault="00C753E1" w:rsidP="00C753E1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30,68</w:t>
            </w:r>
          </w:p>
        </w:tc>
      </w:tr>
    </w:tbl>
    <w:p w14:paraId="1CBD2D22" w14:textId="77777777" w:rsidR="00FE61EC" w:rsidRDefault="00FE61EC"/>
    <w:p w14:paraId="20794041" w14:textId="77777777" w:rsidR="00FE61EC" w:rsidRDefault="00FE61EC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1702"/>
        <w:gridCol w:w="1561"/>
        <w:gridCol w:w="2538"/>
      </w:tblGrid>
      <w:tr w:rsidR="00056F83" w:rsidRPr="008F6E78" w14:paraId="3EF33076" w14:textId="77777777" w:rsidTr="00056F83">
        <w:trPr>
          <w:trHeight w:val="330"/>
        </w:trPr>
        <w:tc>
          <w:tcPr>
            <w:tcW w:w="17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DF5C5" w14:textId="77777777" w:rsidR="00DE7B2A" w:rsidRPr="008F6E78" w:rsidRDefault="00DE7B2A" w:rsidP="006464EA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8F6E78"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Наименование</w:t>
            </w:r>
          </w:p>
        </w:tc>
        <w:tc>
          <w:tcPr>
            <w:tcW w:w="18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541F" w14:textId="77777777" w:rsidR="00DE7B2A" w:rsidRPr="008F6E78" w:rsidRDefault="00DE7B2A" w:rsidP="006464EA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8F6E78"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Количество</w:t>
            </w:r>
          </w:p>
        </w:tc>
        <w:tc>
          <w:tcPr>
            <w:tcW w:w="1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9DCAA" w14:textId="76EABBCC" w:rsidR="00DE7B2A" w:rsidRPr="008F6E78" w:rsidRDefault="00DE7B2A" w:rsidP="006464EA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Брой извозвания на година</w:t>
            </w:r>
          </w:p>
        </w:tc>
      </w:tr>
      <w:tr w:rsidR="00DE7B2A" w:rsidRPr="008F6E78" w14:paraId="398F668D" w14:textId="77777777" w:rsidTr="00056F83">
        <w:trPr>
          <w:trHeight w:val="390"/>
        </w:trPr>
        <w:tc>
          <w:tcPr>
            <w:tcW w:w="17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6FC61" w14:textId="77777777" w:rsidR="00DE7B2A" w:rsidRPr="008F6E78" w:rsidRDefault="00DE7B2A" w:rsidP="006464EA">
            <w:pPr>
              <w:spacing w:befor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E317" w14:textId="77777777" w:rsidR="00DE7B2A" w:rsidRPr="008F6E78" w:rsidRDefault="00DE7B2A" w:rsidP="006464E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8F6E78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</w:t>
            </w:r>
            <w:r w:rsidRPr="008F6E78">
              <w:rPr>
                <w:rFonts w:ascii="Times New Roman" w:hAnsi="Times New Roman"/>
                <w:sz w:val="24"/>
                <w:szCs w:val="24"/>
                <w:vertAlign w:val="superscript"/>
                <w:lang w:val="bg-BG" w:eastAsia="bg-BG"/>
              </w:rPr>
              <w:t>3</w:t>
            </w:r>
            <w:r w:rsidRPr="008F6E78">
              <w:rPr>
                <w:rFonts w:ascii="Times New Roman" w:hAnsi="Times New Roman"/>
                <w:sz w:val="24"/>
                <w:szCs w:val="24"/>
                <w:lang w:val="bg-BG" w:eastAsia="bg-BG"/>
              </w:rPr>
              <w:t>/д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B8A2" w14:textId="77777777" w:rsidR="00DE7B2A" w:rsidRPr="008F6E78" w:rsidRDefault="00DE7B2A" w:rsidP="006464E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8F6E78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</w:t>
            </w:r>
            <w:r w:rsidRPr="008F6E78">
              <w:rPr>
                <w:rFonts w:ascii="Times New Roman" w:hAnsi="Times New Roman"/>
                <w:sz w:val="24"/>
                <w:szCs w:val="24"/>
                <w:vertAlign w:val="superscript"/>
                <w:lang w:val="bg-BG" w:eastAsia="bg-BG"/>
              </w:rPr>
              <w:t>3</w:t>
            </w:r>
            <w:r w:rsidRPr="008F6E78">
              <w:rPr>
                <w:rFonts w:ascii="Times New Roman" w:hAnsi="Times New Roman"/>
                <w:sz w:val="24"/>
                <w:szCs w:val="24"/>
                <w:lang w:val="bg-BG" w:eastAsia="bg-BG"/>
              </w:rPr>
              <w:t>/год</w:t>
            </w:r>
          </w:p>
        </w:tc>
        <w:tc>
          <w:tcPr>
            <w:tcW w:w="1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7D912" w14:textId="57A90962" w:rsidR="00DE7B2A" w:rsidRPr="008F6E78" w:rsidRDefault="00DE7B2A" w:rsidP="006464E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бр.</w:t>
            </w:r>
            <w:r w:rsidR="00BA125F">
              <w:rPr>
                <w:rFonts w:ascii="Times New Roman" w:hAnsi="Times New Roman"/>
                <w:sz w:val="24"/>
                <w:szCs w:val="24"/>
                <w:lang w:val="bg-BG" w:eastAsia="bg-BG"/>
              </w:rPr>
              <w:t>/год</w:t>
            </w:r>
          </w:p>
        </w:tc>
      </w:tr>
      <w:tr w:rsidR="00DE7B2A" w:rsidRPr="008F6E78" w14:paraId="471A605A" w14:textId="77777777" w:rsidTr="00056F83">
        <w:trPr>
          <w:trHeight w:val="296"/>
        </w:trPr>
        <w:tc>
          <w:tcPr>
            <w:tcW w:w="179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5DEEFC" w14:textId="77777777" w:rsidR="00DE7B2A" w:rsidRPr="008F6E78" w:rsidRDefault="00DE7B2A" w:rsidP="00BA125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8F6E78"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оличество обезводнена утайк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6297E" w14:textId="7B83F574" w:rsidR="00DE7B2A" w:rsidRPr="008F6E78" w:rsidRDefault="00DE7B2A" w:rsidP="00BA125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8F6E78">
              <w:rPr>
                <w:rFonts w:ascii="Times New Roman" w:hAnsi="Times New Roman"/>
                <w:sz w:val="24"/>
                <w:szCs w:val="24"/>
                <w:lang w:val="bg-BG" w:eastAsia="bg-BG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2887D" w14:textId="6F0FB055" w:rsidR="00DE7B2A" w:rsidRPr="008F6E78" w:rsidRDefault="00DE7B2A" w:rsidP="00BA125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97</w:t>
            </w:r>
            <w:r w:rsidRPr="008F6E78">
              <w:rPr>
                <w:rFonts w:ascii="Times New Roman" w:hAnsi="Times New Roman"/>
                <w:sz w:val="24"/>
                <w:szCs w:val="24"/>
                <w:lang w:val="bg-BG" w:eastAsia="bg-BG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  <w:r w:rsidRPr="008F6E78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AE25A" w14:textId="050081F9" w:rsidR="00DE7B2A" w:rsidRPr="008F6E78" w:rsidRDefault="00DE7B2A" w:rsidP="00BA125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220</w:t>
            </w:r>
          </w:p>
        </w:tc>
      </w:tr>
    </w:tbl>
    <w:p w14:paraId="4F9B7E39" w14:textId="77777777" w:rsidR="008F6E78" w:rsidRDefault="008F6E7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8"/>
        <w:gridCol w:w="1477"/>
        <w:gridCol w:w="1667"/>
      </w:tblGrid>
      <w:tr w:rsidR="002760C4" w:rsidRPr="008F6E78" w14:paraId="738DD597" w14:textId="77777777" w:rsidTr="006464EA">
        <w:trPr>
          <w:trHeight w:val="330"/>
        </w:trPr>
        <w:tc>
          <w:tcPr>
            <w:tcW w:w="3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F33F" w14:textId="77777777" w:rsidR="002760C4" w:rsidRPr="008F6E78" w:rsidRDefault="002760C4" w:rsidP="006464EA">
            <w:pPr>
              <w:spacing w:befor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8F6E78"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Наименование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843E" w14:textId="40932742" w:rsidR="002760C4" w:rsidRPr="008F6E78" w:rsidRDefault="002760C4" w:rsidP="006464EA">
            <w:pPr>
              <w:spacing w:befor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8F6E78"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  <w:r w:rsidR="00056F83"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Ед. мярка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EF586" w14:textId="7AC9F9D7" w:rsidR="002760C4" w:rsidRPr="008F6E78" w:rsidRDefault="00056F83" w:rsidP="006464EA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Количество</w:t>
            </w:r>
          </w:p>
        </w:tc>
      </w:tr>
      <w:tr w:rsidR="002760C4" w:rsidRPr="008F6E78" w14:paraId="4850479B" w14:textId="77777777" w:rsidTr="00801369">
        <w:trPr>
          <w:trHeight w:val="330"/>
        </w:trPr>
        <w:tc>
          <w:tcPr>
            <w:tcW w:w="32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FFBD" w14:textId="07033CD2" w:rsidR="002760C4" w:rsidRPr="008F6E78" w:rsidRDefault="002760C4" w:rsidP="002760C4">
            <w:pPr>
              <w:spacing w:before="0"/>
              <w:jc w:val="left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8F6E78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Разход </w:t>
            </w:r>
            <w:r w:rsidR="00BA125F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</w:t>
            </w:r>
            <w:r w:rsidRPr="008F6E78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 електроенерг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AF22" w14:textId="5CD1D614" w:rsidR="002760C4" w:rsidRPr="008F6E78" w:rsidRDefault="002760C4" w:rsidP="002760C4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Вч</w:t>
            </w:r>
            <w:r w:rsidRPr="008F6E78">
              <w:rPr>
                <w:rFonts w:ascii="Times New Roman" w:hAnsi="Times New Roman"/>
                <w:sz w:val="24"/>
                <w:szCs w:val="24"/>
                <w:lang w:val="bg-BG" w:eastAsia="bg-BG"/>
              </w:rPr>
              <w:t>/год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D6B0B" w14:textId="651AF52B" w:rsidR="002760C4" w:rsidRPr="008F6E78" w:rsidRDefault="002760C4" w:rsidP="002760C4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573 355</w:t>
            </w:r>
          </w:p>
        </w:tc>
      </w:tr>
      <w:tr w:rsidR="002760C4" w:rsidRPr="008F6E78" w14:paraId="1A85938E" w14:textId="77777777" w:rsidTr="00801369">
        <w:trPr>
          <w:trHeight w:val="315"/>
        </w:trPr>
        <w:tc>
          <w:tcPr>
            <w:tcW w:w="3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E41F" w14:textId="77777777" w:rsidR="002760C4" w:rsidRPr="008F6E78" w:rsidRDefault="002760C4" w:rsidP="006464EA">
            <w:pPr>
              <w:spacing w:before="0"/>
              <w:jc w:val="left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8F6E78"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звозване на отпадъци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7B43" w14:textId="3B8F37BF" w:rsidR="002760C4" w:rsidRPr="008F6E78" w:rsidRDefault="00801369" w:rsidP="006464E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8F6E78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</w:t>
            </w:r>
            <w:r w:rsidRPr="008F6E78">
              <w:rPr>
                <w:rFonts w:ascii="Times New Roman" w:hAnsi="Times New Roman"/>
                <w:sz w:val="24"/>
                <w:szCs w:val="24"/>
                <w:vertAlign w:val="superscript"/>
                <w:lang w:val="bg-BG" w:eastAsia="bg-BG"/>
              </w:rPr>
              <w:t>3</w:t>
            </w:r>
            <w:r w:rsidRPr="008F6E78">
              <w:rPr>
                <w:rFonts w:ascii="Times New Roman" w:hAnsi="Times New Roman"/>
                <w:sz w:val="24"/>
                <w:szCs w:val="24"/>
                <w:lang w:val="bg-BG" w:eastAsia="bg-BG"/>
              </w:rPr>
              <w:t>/год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098DF" w14:textId="1AA29ACB" w:rsidR="002760C4" w:rsidRPr="008F6E78" w:rsidRDefault="00801369" w:rsidP="006464E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57,2</w:t>
            </w:r>
          </w:p>
        </w:tc>
      </w:tr>
      <w:tr w:rsidR="00801369" w:rsidRPr="008F6E78" w14:paraId="0642ECDE" w14:textId="77777777" w:rsidTr="00801369">
        <w:trPr>
          <w:trHeight w:val="315"/>
        </w:trPr>
        <w:tc>
          <w:tcPr>
            <w:tcW w:w="3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617E3" w14:textId="7CFF52E4" w:rsidR="00801369" w:rsidRPr="008F6E78" w:rsidRDefault="00801369" w:rsidP="00801369">
            <w:pPr>
              <w:spacing w:before="0"/>
              <w:jc w:val="left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8F6E78"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звозване на отпадъци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1736" w14:textId="42084027" w:rsidR="00801369" w:rsidRPr="008F6E78" w:rsidRDefault="00801369" w:rsidP="00801369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8F6E78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</w:t>
            </w:r>
            <w:r w:rsidRPr="008F6E78">
              <w:rPr>
                <w:rFonts w:ascii="Times New Roman" w:hAnsi="Times New Roman"/>
                <w:sz w:val="24"/>
                <w:szCs w:val="24"/>
                <w:vertAlign w:val="superscript"/>
                <w:lang w:val="bg-BG" w:eastAsia="bg-BG"/>
              </w:rPr>
              <w:t>3</w:t>
            </w:r>
            <w:r w:rsidRPr="008F6E78">
              <w:rPr>
                <w:rFonts w:ascii="Times New Roman" w:hAnsi="Times New Roman"/>
                <w:sz w:val="24"/>
                <w:szCs w:val="24"/>
                <w:lang w:val="bg-BG" w:eastAsia="bg-BG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едмица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A51DA" w14:textId="62527337" w:rsidR="00801369" w:rsidRDefault="00801369" w:rsidP="00801369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,1</w:t>
            </w:r>
          </w:p>
        </w:tc>
      </w:tr>
    </w:tbl>
    <w:p w14:paraId="1B462202" w14:textId="77777777" w:rsidR="00CE7164" w:rsidRDefault="00CE7164"/>
    <w:p w14:paraId="03BE12CF" w14:textId="77777777" w:rsidR="008F6E78" w:rsidRDefault="008F6E78"/>
    <w:sectPr w:rsidR="008F6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A8234" w14:textId="77777777" w:rsidR="004F531B" w:rsidRDefault="004F531B" w:rsidP="00C154CB">
      <w:pPr>
        <w:spacing w:before="0"/>
      </w:pPr>
      <w:r>
        <w:separator/>
      </w:r>
    </w:p>
  </w:endnote>
  <w:endnote w:type="continuationSeparator" w:id="0">
    <w:p w14:paraId="41F8037C" w14:textId="77777777" w:rsidR="004F531B" w:rsidRDefault="004F531B" w:rsidP="00C154C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A757" w14:textId="77777777" w:rsidR="004F531B" w:rsidRDefault="004F531B" w:rsidP="00C154CB">
      <w:pPr>
        <w:spacing w:before="0"/>
      </w:pPr>
      <w:r>
        <w:separator/>
      </w:r>
    </w:p>
  </w:footnote>
  <w:footnote w:type="continuationSeparator" w:id="0">
    <w:p w14:paraId="739A36BB" w14:textId="77777777" w:rsidR="004F531B" w:rsidRDefault="004F531B" w:rsidP="00C154C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D26AD"/>
    <w:multiLevelType w:val="multilevel"/>
    <w:tmpl w:val="60E80C9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2D0"/>
    <w:rsid w:val="00056F83"/>
    <w:rsid w:val="001C72D0"/>
    <w:rsid w:val="001E76E3"/>
    <w:rsid w:val="002434EA"/>
    <w:rsid w:val="0025159A"/>
    <w:rsid w:val="002760C4"/>
    <w:rsid w:val="002C67FA"/>
    <w:rsid w:val="004F531B"/>
    <w:rsid w:val="006B43E4"/>
    <w:rsid w:val="006B6D40"/>
    <w:rsid w:val="00801369"/>
    <w:rsid w:val="008F6E78"/>
    <w:rsid w:val="009C3F0C"/>
    <w:rsid w:val="00A16D87"/>
    <w:rsid w:val="00A30343"/>
    <w:rsid w:val="00A5619E"/>
    <w:rsid w:val="00A57913"/>
    <w:rsid w:val="00A80F31"/>
    <w:rsid w:val="00B201E8"/>
    <w:rsid w:val="00BA125F"/>
    <w:rsid w:val="00C03A9E"/>
    <w:rsid w:val="00C154CB"/>
    <w:rsid w:val="00C753E1"/>
    <w:rsid w:val="00CE7164"/>
    <w:rsid w:val="00DE7B2A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9A8D"/>
  <w15:chartTrackingRefBased/>
  <w15:docId w15:val="{DAAE33B2-30DD-49F4-A012-C4709B56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D40"/>
    <w:pPr>
      <w:spacing w:before="120" w:after="0" w:line="240" w:lineRule="auto"/>
      <w:jc w:val="both"/>
    </w:pPr>
    <w:rPr>
      <w:rFonts w:ascii="Segoe UI Light" w:hAnsi="Segoe UI Light" w:cs="Times New Roman"/>
      <w:szCs w:val="20"/>
      <w:lang w:val="en-US" w:eastAsia="de-DE"/>
    </w:rPr>
  </w:style>
  <w:style w:type="paragraph" w:styleId="Heading1">
    <w:name w:val="heading 1"/>
    <w:basedOn w:val="Normal"/>
    <w:next w:val="Normal"/>
    <w:link w:val="Heading1Char"/>
    <w:qFormat/>
    <w:rsid w:val="006B6D40"/>
    <w:pPr>
      <w:keepNext/>
      <w:pageBreakBefore/>
      <w:numPr>
        <w:numId w:val="5"/>
      </w:numPr>
      <w:spacing w:before="360" w:after="60"/>
      <w:outlineLvl w:val="0"/>
    </w:pPr>
    <w:rPr>
      <w:b/>
      <w:caps/>
      <w:color w:val="2E74B5" w:themeColor="accent1" w:themeShade="BF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6B6D40"/>
    <w:pPr>
      <w:keepNext/>
      <w:numPr>
        <w:ilvl w:val="1"/>
        <w:numId w:val="5"/>
      </w:numPr>
      <w:spacing w:before="360" w:after="240"/>
      <w:outlineLvl w:val="1"/>
    </w:pPr>
    <w:rPr>
      <w:b/>
      <w:caps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autoRedefine/>
    <w:qFormat/>
    <w:rsid w:val="006B6D40"/>
    <w:pPr>
      <w:keepNext/>
      <w:numPr>
        <w:ilvl w:val="2"/>
        <w:numId w:val="5"/>
      </w:numPr>
      <w:spacing w:before="240" w:after="6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6B6D40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6B6D40"/>
    <w:pPr>
      <w:numPr>
        <w:ilvl w:val="4"/>
        <w:numId w:val="5"/>
      </w:numPr>
      <w:spacing w:before="240" w:after="6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6D40"/>
    <w:rPr>
      <w:rFonts w:ascii="Segoe UI Light" w:eastAsia="Times New Roman" w:hAnsi="Segoe UI Light" w:cs="Times New Roman"/>
      <w:b/>
      <w:caps/>
      <w:color w:val="2E74B5" w:themeColor="accent1" w:themeShade="BF"/>
      <w:kern w:val="28"/>
      <w:sz w:val="28"/>
      <w:szCs w:val="20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6B6D40"/>
    <w:rPr>
      <w:rFonts w:ascii="Segoe UI Light" w:eastAsia="Times New Roman" w:hAnsi="Segoe UI Light" w:cs="Times New Roman"/>
      <w:b/>
      <w:caps/>
      <w:color w:val="2E74B5" w:themeColor="accent1" w:themeShade="BF"/>
      <w:szCs w:val="20"/>
      <w:lang w:val="en-US" w:eastAsia="de-DE"/>
    </w:rPr>
  </w:style>
  <w:style w:type="character" w:customStyle="1" w:styleId="Heading3Char">
    <w:name w:val="Heading 3 Char"/>
    <w:basedOn w:val="DefaultParagraphFont"/>
    <w:link w:val="Heading3"/>
    <w:rsid w:val="006B6D40"/>
    <w:rPr>
      <w:rFonts w:ascii="Segoe UI Light" w:eastAsia="Times New Roman" w:hAnsi="Segoe UI Light" w:cs="Times New Roman"/>
      <w:b/>
      <w:i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6B6D40"/>
    <w:rPr>
      <w:rFonts w:ascii="Segoe UI Light" w:eastAsia="Times New Roman" w:hAnsi="Segoe UI Light" w:cs="Times New Roman"/>
      <w:szCs w:val="20"/>
      <w:u w:val="single"/>
      <w:lang w:val="en-US" w:eastAsia="de-DE"/>
    </w:rPr>
  </w:style>
  <w:style w:type="character" w:customStyle="1" w:styleId="Heading5Char">
    <w:name w:val="Heading 5 Char"/>
    <w:basedOn w:val="DefaultParagraphFont"/>
    <w:link w:val="Heading5"/>
    <w:rsid w:val="006B6D40"/>
    <w:rPr>
      <w:rFonts w:ascii="Segoe UI Light" w:eastAsia="Times New Roman" w:hAnsi="Segoe UI Light" w:cs="Times New Roman"/>
      <w:i/>
      <w:szCs w:val="20"/>
      <w:lang w:val="en-US" w:eastAsia="de-DE"/>
    </w:rPr>
  </w:style>
  <w:style w:type="paragraph" w:styleId="Header">
    <w:name w:val="header"/>
    <w:basedOn w:val="Normal"/>
    <w:link w:val="HeaderChar"/>
    <w:uiPriority w:val="99"/>
    <w:unhideWhenUsed/>
    <w:rsid w:val="00C154CB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154CB"/>
    <w:rPr>
      <w:rFonts w:ascii="Segoe UI Light" w:hAnsi="Segoe UI Light" w:cs="Times New Roman"/>
      <w:szCs w:val="20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C154CB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154CB"/>
    <w:rPr>
      <w:rFonts w:ascii="Segoe UI Light" w:hAnsi="Segoe UI Light" w:cs="Times New Roman"/>
      <w:szCs w:val="20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1E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1EC"/>
    <w:rPr>
      <w:rFonts w:ascii="Segoe UI" w:hAnsi="Segoe UI" w:cs="Segoe UI"/>
      <w:sz w:val="18"/>
      <w:szCs w:val="18"/>
      <w:lang w:val="en-US" w:eastAsia="de-DE"/>
    </w:rPr>
  </w:style>
  <w:style w:type="character" w:styleId="PageNumber">
    <w:name w:val="page number"/>
    <w:basedOn w:val="DefaultParagraphFont"/>
    <w:uiPriority w:val="99"/>
    <w:semiHidden/>
    <w:unhideWhenUsed/>
    <w:rsid w:val="00A56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6DA9-77AA-4F76-BF41-49450782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P_04</dc:creator>
  <cp:keywords/>
  <dc:description/>
  <cp:lastModifiedBy>HOME</cp:lastModifiedBy>
  <cp:revision>4</cp:revision>
  <cp:lastPrinted>2019-04-03T15:16:00Z</cp:lastPrinted>
  <dcterms:created xsi:type="dcterms:W3CDTF">2021-05-18T13:24:00Z</dcterms:created>
  <dcterms:modified xsi:type="dcterms:W3CDTF">2021-05-18T13:47:00Z</dcterms:modified>
</cp:coreProperties>
</file>